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25" w:rsidRPr="00E26559" w:rsidRDefault="00DD7A25" w:rsidP="0012683E">
      <w:pPr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26559">
        <w:rPr>
          <w:rFonts w:ascii="Times New Roman" w:hAnsi="Times New Roman"/>
          <w:sz w:val="24"/>
          <w:szCs w:val="24"/>
          <w:lang w:val="ru-RU"/>
        </w:rPr>
        <w:t>Государственное общеобразовательное автономное</w:t>
      </w:r>
    </w:p>
    <w:p w:rsidR="00DD7A25" w:rsidRPr="00E26559" w:rsidRDefault="00DD7A25" w:rsidP="0012683E">
      <w:pPr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26559">
        <w:rPr>
          <w:rFonts w:ascii="Times New Roman" w:hAnsi="Times New Roman"/>
          <w:sz w:val="24"/>
          <w:szCs w:val="24"/>
          <w:lang w:val="ru-RU"/>
        </w:rPr>
        <w:t>Учреждение Амурской области</w:t>
      </w:r>
    </w:p>
    <w:p w:rsidR="00DD7A25" w:rsidRPr="00E26559" w:rsidRDefault="00DD7A25" w:rsidP="0012683E">
      <w:pPr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26559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E26559">
        <w:rPr>
          <w:rFonts w:ascii="Times New Roman" w:hAnsi="Times New Roman"/>
          <w:sz w:val="24"/>
          <w:szCs w:val="24"/>
          <w:lang w:val="ru-RU"/>
        </w:rPr>
        <w:t>Свободненская</w:t>
      </w:r>
      <w:proofErr w:type="spellEnd"/>
      <w:r w:rsidRPr="00E26559">
        <w:rPr>
          <w:rFonts w:ascii="Times New Roman" w:hAnsi="Times New Roman"/>
          <w:sz w:val="24"/>
          <w:szCs w:val="24"/>
          <w:lang w:val="ru-RU"/>
        </w:rPr>
        <w:t xml:space="preserve"> специальная (коррекционная) школа-интернат»</w:t>
      </w:r>
    </w:p>
    <w:p w:rsidR="00DD7A25" w:rsidRPr="00E26559" w:rsidRDefault="00DD7A25" w:rsidP="0012683E">
      <w:pPr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D7A25" w:rsidRPr="00E26559" w:rsidRDefault="00DD7A25" w:rsidP="00F24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D7A25" w:rsidRPr="00E26559" w:rsidRDefault="00DD7A25" w:rsidP="00F24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D7A25" w:rsidRPr="0012683E" w:rsidRDefault="00DD7A25" w:rsidP="00DD7A2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72"/>
          <w:szCs w:val="72"/>
          <w:u w:val="single"/>
          <w:lang w:val="ru-RU"/>
        </w:rPr>
      </w:pPr>
      <w:r w:rsidRPr="0012683E">
        <w:rPr>
          <w:rFonts w:ascii="Times New Roman" w:hAnsi="Times New Roman"/>
          <w:sz w:val="72"/>
          <w:szCs w:val="72"/>
          <w:lang w:val="ru-RU"/>
        </w:rPr>
        <w:t>Учимся стирать мелкие вещи.</w:t>
      </w:r>
    </w:p>
    <w:p w:rsidR="00DD7A25" w:rsidRDefault="0012683E" w:rsidP="001268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спект </w:t>
      </w:r>
      <w:proofErr w:type="spellStart"/>
      <w:proofErr w:type="gramStart"/>
      <w:r w:rsidR="00C1263C">
        <w:rPr>
          <w:rFonts w:ascii="Times New Roman" w:hAnsi="Times New Roman"/>
          <w:sz w:val="28"/>
          <w:szCs w:val="28"/>
          <w:lang w:val="ru-RU"/>
        </w:rPr>
        <w:t>коррекцион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воспитатель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занятия для воспитанников младшего школьного возраста по трудовому воспитанию.</w:t>
      </w:r>
    </w:p>
    <w:p w:rsidR="00C1263C" w:rsidRDefault="00DF1153" w:rsidP="001268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961329" cy="3869741"/>
            <wp:effectExtent l="19050" t="0" r="0" b="0"/>
            <wp:docPr id="1" name="Рисунок 1" descr="https://im0-tub-ru.yandex.net/i?id=a7622d38a7386ce9181942909f0ca23b&amp;n=33&amp;h=215&amp;w=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7622d38a7386ce9181942909f0ca23b&amp;n=33&amp;h=215&amp;w=2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44" cy="38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53" w:rsidRDefault="00DF1153" w:rsidP="001268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1153" w:rsidRDefault="00DF1153" w:rsidP="001268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1153" w:rsidRDefault="00DF1153" w:rsidP="001268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7A25" w:rsidRDefault="00DF1153" w:rsidP="00DF1153">
      <w:pPr>
        <w:shd w:val="clear" w:color="auto" w:fill="FFFFFF"/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тель 1 </w:t>
      </w:r>
      <w:r w:rsidR="00E26559">
        <w:rPr>
          <w:rFonts w:ascii="Times New Roman" w:hAnsi="Times New Roman"/>
          <w:sz w:val="28"/>
          <w:szCs w:val="28"/>
          <w:lang w:val="ru-RU"/>
        </w:rPr>
        <w:t>категор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F1153" w:rsidRDefault="00DF1153" w:rsidP="00DF1153">
      <w:pPr>
        <w:shd w:val="clear" w:color="auto" w:fill="FFFFFF"/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ничу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лена Александровна</w:t>
      </w:r>
    </w:p>
    <w:p w:rsidR="00DF1153" w:rsidRPr="00E26559" w:rsidRDefault="00E26559" w:rsidP="00F2430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26559">
        <w:rPr>
          <w:rFonts w:ascii="Times New Roman" w:hAnsi="Times New Roman"/>
          <w:sz w:val="24"/>
          <w:szCs w:val="24"/>
          <w:lang w:val="ru-RU"/>
        </w:rPr>
        <w:t>г. Свободный</w:t>
      </w:r>
    </w:p>
    <w:p w:rsidR="00F2430E" w:rsidRPr="00E26559" w:rsidRDefault="00E2790D" w:rsidP="00F2430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  <w:lang w:val="ru-RU"/>
        </w:rPr>
      </w:pPr>
      <w:r w:rsidRPr="00E26559">
        <w:rPr>
          <w:rFonts w:ascii="Times New Roman" w:hAnsi="Times New Roman"/>
          <w:sz w:val="32"/>
          <w:szCs w:val="32"/>
          <w:lang w:val="ru-RU"/>
        </w:rPr>
        <w:lastRenderedPageBreak/>
        <w:t>У</w:t>
      </w:r>
      <w:r w:rsidR="00F2430E" w:rsidRPr="00E26559">
        <w:rPr>
          <w:rFonts w:ascii="Times New Roman" w:hAnsi="Times New Roman"/>
          <w:sz w:val="32"/>
          <w:szCs w:val="32"/>
          <w:lang w:val="ru-RU"/>
        </w:rPr>
        <w:t>чимся стирать мелкие вещи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/>
        </w:rPr>
        <w:t>Цель урока:</w:t>
      </w: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чить соблюдать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перационную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следователь</w:t>
      </w:r>
      <w:r w:rsidR="00E2790D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сть при стирке мелких вещей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Задачи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: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Коррекционно-обучающие:</w:t>
      </w:r>
    </w:p>
    <w:p w:rsidR="00F2430E" w:rsidRPr="00E26559" w:rsidRDefault="00F2430E" w:rsidP="00F2430E">
      <w:pPr>
        <w:numPr>
          <w:ilvl w:val="0"/>
          <w:numId w:val="1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чить приёмам выполнения ручной стирки мелких и</w:t>
      </w:r>
      <w:r w:rsidR="00E2790D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зделий </w:t>
      </w:r>
      <w:proofErr w:type="gramStart"/>
      <w:r w:rsidR="00E2790D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з</w:t>
      </w:r>
      <w:proofErr w:type="gramEnd"/>
      <w:r w:rsidR="00E2790D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ни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;</w:t>
      </w:r>
    </w:p>
    <w:p w:rsidR="00F2430E" w:rsidRPr="00E26559" w:rsidRDefault="00F2430E" w:rsidP="00F2430E">
      <w:pPr>
        <w:numPr>
          <w:ilvl w:val="0"/>
          <w:numId w:val="1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формиро</w:t>
      </w:r>
      <w:r w:rsidR="005A5D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ать умение учащихся работать </w:t>
      </w:r>
      <w:proofErr w:type="gramStart"/>
      <w:r w:rsidR="005A5D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5A5DB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 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пределённой последовательности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 опорой на графический план со словесной инструкц</w:t>
      </w:r>
      <w:r w:rsidR="00E2790D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ей</w:t>
      </w:r>
      <w:proofErr w:type="gramEnd"/>
      <w:r w:rsidR="00E2790D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разцом действия воспитателя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;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F2430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Коррекционно-развивающие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</w:p>
    <w:p w:rsidR="00F2430E" w:rsidRPr="00E26559" w:rsidRDefault="00F2430E" w:rsidP="00F2430E">
      <w:pPr>
        <w:numPr>
          <w:ilvl w:val="0"/>
          <w:numId w:val="2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одействовать развитию устной связной речи;</w:t>
      </w:r>
    </w:p>
    <w:p w:rsidR="00F2430E" w:rsidRPr="00E26559" w:rsidRDefault="00F2430E" w:rsidP="00F2430E">
      <w:pPr>
        <w:numPr>
          <w:ilvl w:val="0"/>
          <w:numId w:val="2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формировать элементы установки простейших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ичинно – следственных связей;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F2430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Коррекционно-воспитательные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</w:p>
    <w:p w:rsidR="00F2430E" w:rsidRPr="00E26559" w:rsidRDefault="00F2430E" w:rsidP="00F2430E">
      <w:pPr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оспитывать потребность в поддержании порядка и чистоты своего внешнего вида, одежды;</w:t>
      </w:r>
    </w:p>
    <w:p w:rsidR="00F2430E" w:rsidRPr="00F2430E" w:rsidRDefault="00F2430E" w:rsidP="00F2430E">
      <w:pPr>
        <w:numPr>
          <w:ilvl w:val="0"/>
          <w:numId w:val="3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способствовать</w:t>
      </w:r>
      <w:proofErr w:type="spellEnd"/>
      <w:proofErr w:type="gramEnd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ю</w:t>
      </w:r>
      <w:proofErr w:type="spellEnd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взаимопомощи</w:t>
      </w:r>
      <w:proofErr w:type="spellEnd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Тип урока: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вводный.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Используемые методы обучения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F2430E" w:rsidRPr="00F2430E" w:rsidRDefault="00F2430E" w:rsidP="00F2430E">
      <w:pPr>
        <w:numPr>
          <w:ilvl w:val="0"/>
          <w:numId w:val="4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словесно-иллюстрированный;</w:t>
      </w:r>
    </w:p>
    <w:p w:rsidR="00F2430E" w:rsidRPr="00F2430E" w:rsidRDefault="00F2430E" w:rsidP="00F2430E">
      <w:pPr>
        <w:numPr>
          <w:ilvl w:val="0"/>
          <w:numId w:val="4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частично-поисковый;</w:t>
      </w:r>
    </w:p>
    <w:p w:rsidR="00F2430E" w:rsidRPr="00F2430E" w:rsidRDefault="00F2430E" w:rsidP="00F2430E">
      <w:pPr>
        <w:numPr>
          <w:ilvl w:val="0"/>
          <w:numId w:val="4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ий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/>
        </w:rPr>
        <w:t>Способы контроля:</w:t>
      </w: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ный опрос учащихся во время выполнения практической работы.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Краткий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план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урока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:</w:t>
      </w:r>
    </w:p>
    <w:p w:rsidR="00F2430E" w:rsidRPr="00F2430E" w:rsidRDefault="00F2430E" w:rsidP="00F2430E">
      <w:pPr>
        <w:numPr>
          <w:ilvl w:val="0"/>
          <w:numId w:val="5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онный момент.</w:t>
      </w:r>
    </w:p>
    <w:p w:rsidR="00F2430E" w:rsidRPr="00F2430E" w:rsidRDefault="00F2430E" w:rsidP="00F2430E">
      <w:pPr>
        <w:numPr>
          <w:ilvl w:val="0"/>
          <w:numId w:val="5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Введение в тему.</w:t>
      </w:r>
    </w:p>
    <w:p w:rsidR="00F2430E" w:rsidRPr="00F2430E" w:rsidRDefault="00F2430E" w:rsidP="00F2430E">
      <w:pPr>
        <w:numPr>
          <w:ilvl w:val="0"/>
          <w:numId w:val="5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ая работа.</w:t>
      </w:r>
    </w:p>
    <w:p w:rsidR="00F2430E" w:rsidRPr="00F2430E" w:rsidRDefault="00F2430E" w:rsidP="00F2430E">
      <w:pPr>
        <w:numPr>
          <w:ilvl w:val="0"/>
          <w:numId w:val="5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Динамическая пауза.</w:t>
      </w:r>
    </w:p>
    <w:p w:rsidR="00F2430E" w:rsidRPr="00F2430E" w:rsidRDefault="00F2430E" w:rsidP="00F2430E">
      <w:pPr>
        <w:numPr>
          <w:ilvl w:val="0"/>
          <w:numId w:val="5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Итог урока.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Ход урока: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I.</w:t>
      </w: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Организационный</w:t>
      </w:r>
      <w:proofErr w:type="spellEnd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</w:t>
      </w:r>
      <w:proofErr w:type="spellStart"/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момент</w:t>
      </w:r>
      <w:proofErr w:type="spellEnd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proofErr w:type="gramStart"/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звенел звонок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Начинаем</w:t>
      </w:r>
      <w:proofErr w:type="gramEnd"/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ы урок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II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/>
        </w:rPr>
        <w:t>Введение в тему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Отгадайте, что это….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ёг в карман и караулю-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 xml:space="preserve">Рёву, плаксу и </w:t>
      </w:r>
      <w:proofErr w:type="spellStart"/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рязнулю</w:t>
      </w:r>
      <w:proofErr w:type="spellEnd"/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Им утру потоки слёз,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Не забуду и про нос.</w:t>
      </w:r>
    </w:p>
    <w:p w:rsidR="00F2430E" w:rsidRPr="00E26559" w:rsidRDefault="00F2430E" w:rsidP="00F2430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Носовой платок).</w:t>
      </w:r>
    </w:p>
    <w:p w:rsidR="00990A2E" w:rsidRPr="00E26559" w:rsidRDefault="00990A2E" w:rsidP="00990A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6559">
        <w:rPr>
          <w:rFonts w:ascii="Times New Roman" w:hAnsi="Times New Roman" w:cs="Times New Roman"/>
          <w:sz w:val="28"/>
          <w:szCs w:val="28"/>
          <w:lang w:val="ru-RU"/>
        </w:rPr>
        <w:t>Домики для пальчиков</w:t>
      </w:r>
      <w:r w:rsidRPr="00E26559">
        <w:rPr>
          <w:rFonts w:ascii="Times New Roman" w:hAnsi="Times New Roman" w:cs="Times New Roman"/>
          <w:sz w:val="28"/>
          <w:szCs w:val="28"/>
          <w:lang w:val="ru-RU"/>
        </w:rPr>
        <w:br/>
        <w:t>Девочек и мальчиков.</w:t>
      </w:r>
      <w:r w:rsidRPr="00E2655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         (</w:t>
      </w:r>
      <w:r w:rsidRPr="00E26559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ерчатки</w:t>
      </w:r>
      <w:r w:rsidRPr="00E2655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90A2E" w:rsidRPr="00E26559" w:rsidRDefault="00990A2E" w:rsidP="00990A2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6559">
        <w:rPr>
          <w:rFonts w:ascii="Times New Roman" w:hAnsi="Times New Roman" w:cs="Times New Roman"/>
          <w:sz w:val="28"/>
          <w:szCs w:val="28"/>
          <w:lang w:val="ru-RU"/>
        </w:rPr>
        <w:t xml:space="preserve">Варежки для ног </w:t>
      </w:r>
    </w:p>
    <w:p w:rsidR="00990A2E" w:rsidRPr="00E26559" w:rsidRDefault="00990A2E" w:rsidP="00990A2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5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(Носки)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А они есть у вас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Какие вы молодцы!</w:t>
      </w:r>
    </w:p>
    <w:p w:rsidR="00F2430E" w:rsidRPr="00E26559" w:rsidRDefault="00990A2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У вас носочки</w:t>
      </w:r>
      <w:r w:rsidR="00F2430E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з 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кани. А какие ещё бывают носочки?</w:t>
      </w:r>
    </w:p>
    <w:p w:rsidR="00F2430E" w:rsidRPr="00E26559" w:rsidRDefault="00990A2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Посмотрите на свои носочки</w:t>
      </w:r>
      <w:r w:rsidR="00F2430E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Какие они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Чистые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Сегодня мы с вами будет учиться…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990A2E"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Стирать НОСКИ</w:t>
      </w: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</w:t>
      </w:r>
      <w:r w:rsidRPr="00F243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смотрите внимательно на эти предметы и найдите тот, о котором услышите загадку: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еред работой его надевают,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чаще, чем платье стирают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Фартук)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Что вы сейчас должны сделать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lastRenderedPageBreak/>
        <w:t>- Одеть фартуки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Правильно! Кому необходима помощь обратитесь к товарищу или ко мне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бы в баньку ходить,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 водицу в нём носить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Таз)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ладко и душисто,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ет очень чисто,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ужно, чтоб у каждого было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 это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Мыло)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то нам первый друг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нимет грязь с лица и рук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(Вода)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Посмотрите на оставшиеся предметы. Шариковая ручка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А для чего она нам нужна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 Писать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Мы будет сегодня на уроке писать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 Нет</w:t>
      </w:r>
    </w:p>
    <w:p w:rsidR="00F2430E" w:rsidRPr="00E26559" w:rsidRDefault="00990A2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proofErr w:type="gramStart"/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 её уберём</w:t>
      </w:r>
      <w:proofErr w:type="gramEnd"/>
      <w:r w:rsidR="00F2430E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</w:t>
      </w:r>
      <w:r w:rsidRPr="00F243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ячик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Нет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Он нам сейчас тоже не потребуется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А это что за предмет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Клеёнка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Она нам нужна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 Да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Для чего?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- Чтобы наши рабочие места оставались чистыми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III</w:t>
      </w: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val="ru-RU"/>
        </w:rPr>
        <w:t>. Практическая часть: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овторение техники безопасности при работе:</w:t>
      </w:r>
    </w:p>
    <w:p w:rsidR="00F2430E" w:rsidRPr="00E26559" w:rsidRDefault="00F2430E" w:rsidP="00F2430E">
      <w:pPr>
        <w:numPr>
          <w:ilvl w:val="0"/>
          <w:numId w:val="6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в таз наливать воду теплую;</w:t>
      </w:r>
    </w:p>
    <w:p w:rsidR="00F2430E" w:rsidRPr="00E26559" w:rsidRDefault="00F2430E" w:rsidP="00F2430E">
      <w:pPr>
        <w:numPr>
          <w:ilvl w:val="0"/>
          <w:numId w:val="6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ло, после намыливания, возвращать в мыльницу;</w:t>
      </w:r>
    </w:p>
    <w:p w:rsidR="00F2430E" w:rsidRPr="00E26559" w:rsidRDefault="00F2430E" w:rsidP="00F2430E">
      <w:pPr>
        <w:numPr>
          <w:ilvl w:val="0"/>
          <w:numId w:val="6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тираем, стоя у стола, который по высоте равен высоте ребенка до его вытянутой руки;</w:t>
      </w:r>
    </w:p>
    <w:p w:rsidR="00F2430E" w:rsidRPr="00E26559" w:rsidRDefault="00F2430E" w:rsidP="00F2430E">
      <w:pPr>
        <w:numPr>
          <w:ilvl w:val="0"/>
          <w:numId w:val="6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сли пролили воду на пол, то ее обязательно сразу нужно убрать (вытереть)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Давайте стирать!!!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 Кто из ребят нам покажет зарядку для наших пальчиков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Дети делают гимнастику для рук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пражнения с «ежиками»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Приступаем к работе (стирке)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читель помогает слабым у</w:t>
      </w:r>
      <w:r w:rsidR="00F015E3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никам. В момент стирки воспитатель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оходит между детьми и помогает тем детям, которые не могут справиться с заданием. Предлагает детям, которые уже справились с зад</w:t>
      </w:r>
      <w:r w:rsidR="00F015E3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нием, помочь отстающим. Воспитатель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оминает об уборке своего рабочего места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о время </w:t>
      </w:r>
      <w:r w:rsidR="00F015E3"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сей практической работы воспитатель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нтролирует действия детей, соблюдение техники безопасности и словесно поощряет качество работы.</w:t>
      </w:r>
    </w:p>
    <w:p w:rsidR="00F2430E" w:rsidRPr="00F2430E" w:rsidRDefault="00F2430E" w:rsidP="00F2430E">
      <w:pPr>
        <w:numPr>
          <w:ilvl w:val="0"/>
          <w:numId w:val="7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 </w:t>
      </w:r>
      <w:proofErr w:type="spellStart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теперь</w:t>
      </w:r>
      <w:proofErr w:type="spellEnd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отдохнём</w:t>
      </w:r>
      <w:proofErr w:type="spellEnd"/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!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IV. Динамическая пауза.</w:t>
      </w:r>
    </w:p>
    <w:p w:rsidR="00F2430E" w:rsidRPr="00E26559" w:rsidRDefault="00F2430E" w:rsidP="00F015E3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ло пенится в корыте.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Мы стираем, посмотрите.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Не мешайте нам сейчас.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Стирка срочная у нас!!!</w:t>
      </w:r>
    </w:p>
    <w:p w:rsidR="00F2430E" w:rsidRPr="00F2430E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V. Итог урока:</w:t>
      </w:r>
    </w:p>
    <w:p w:rsidR="00F2430E" w:rsidRPr="00E26559" w:rsidRDefault="00F2430E" w:rsidP="00F2430E">
      <w:pPr>
        <w:numPr>
          <w:ilvl w:val="0"/>
          <w:numId w:val="8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то мы делали на уроке?</w:t>
      </w:r>
    </w:p>
    <w:p w:rsidR="00F2430E" w:rsidRPr="00F2430E" w:rsidRDefault="00F015E3" w:rsidP="00F2430E">
      <w:pPr>
        <w:numPr>
          <w:ilvl w:val="0"/>
          <w:numId w:val="8"/>
        </w:numPr>
        <w:shd w:val="clear" w:color="auto" w:fill="FFFFFF"/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Учились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стирать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носочки</w:t>
      </w:r>
      <w:proofErr w:type="spellEnd"/>
      <w:r w:rsidR="00F2430E" w:rsidRPr="00F243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</w:p>
    <w:p w:rsidR="00F2430E" w:rsidRPr="00E26559" w:rsidRDefault="00F2430E" w:rsidP="00F2430E">
      <w:pPr>
        <w:numPr>
          <w:ilvl w:val="0"/>
          <w:numId w:val="8"/>
        </w:numPr>
        <w:shd w:val="clear" w:color="auto" w:fill="FFFFFF"/>
        <w:spacing w:before="0"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 теперь</w:t>
      </w:r>
      <w:r w:rsidRPr="00F2430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вторим последовательность наших действий при стирке.</w:t>
      </w:r>
    </w:p>
    <w:p w:rsidR="00F2430E" w:rsidRPr="00E26559" w:rsidRDefault="00F2430E" w:rsidP="00F2430E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 xml:space="preserve">Учениками вывешивается </w:t>
      </w: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  <w:r w:rsidRPr="00E2655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/>
        </w:rPr>
        <w:t>на доску графический план действий, обговаривая каждую операцию.</w:t>
      </w:r>
      <w:r w:rsidRPr="00F2430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 </w:t>
      </w:r>
    </w:p>
    <w:p w:rsidR="004B6B77" w:rsidRPr="00E26559" w:rsidRDefault="004B6B77" w:rsidP="00F2430E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6B77" w:rsidRPr="00E26559" w:rsidSect="00AE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D4A"/>
    <w:multiLevelType w:val="multilevel"/>
    <w:tmpl w:val="3830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32E6"/>
    <w:multiLevelType w:val="multilevel"/>
    <w:tmpl w:val="9AF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264F5"/>
    <w:multiLevelType w:val="multilevel"/>
    <w:tmpl w:val="B172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5372D"/>
    <w:multiLevelType w:val="multilevel"/>
    <w:tmpl w:val="012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51663"/>
    <w:multiLevelType w:val="multilevel"/>
    <w:tmpl w:val="0BB8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B57B1"/>
    <w:multiLevelType w:val="multilevel"/>
    <w:tmpl w:val="D61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1080C"/>
    <w:multiLevelType w:val="multilevel"/>
    <w:tmpl w:val="B3B4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B511B"/>
    <w:multiLevelType w:val="multilevel"/>
    <w:tmpl w:val="5E72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2430E"/>
    <w:rsid w:val="0012683E"/>
    <w:rsid w:val="004B6B77"/>
    <w:rsid w:val="005A5DB1"/>
    <w:rsid w:val="00990A2E"/>
    <w:rsid w:val="00AA67D3"/>
    <w:rsid w:val="00AE35C5"/>
    <w:rsid w:val="00C1263C"/>
    <w:rsid w:val="00DD7A25"/>
    <w:rsid w:val="00DF1153"/>
    <w:rsid w:val="00E26559"/>
    <w:rsid w:val="00E2790D"/>
    <w:rsid w:val="00F015E3"/>
    <w:rsid w:val="00F2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3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2683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83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83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83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83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83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83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8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8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12683E"/>
    <w:rPr>
      <w:b/>
      <w:bCs/>
    </w:rPr>
  </w:style>
  <w:style w:type="character" w:customStyle="1" w:styleId="apple-converted-space">
    <w:name w:val="apple-converted-space"/>
    <w:basedOn w:val="a0"/>
    <w:rsid w:val="00F2430E"/>
  </w:style>
  <w:style w:type="character" w:styleId="a5">
    <w:name w:val="Emphasis"/>
    <w:uiPriority w:val="20"/>
    <w:qFormat/>
    <w:rsid w:val="0012683E"/>
    <w:rPr>
      <w:caps/>
      <w:color w:val="243F60" w:themeColor="accent1" w:themeShade="7F"/>
      <w:spacing w:val="5"/>
    </w:rPr>
  </w:style>
  <w:style w:type="character" w:customStyle="1" w:styleId="10">
    <w:name w:val="Заголовок 1 Знак"/>
    <w:basedOn w:val="a0"/>
    <w:link w:val="1"/>
    <w:uiPriority w:val="9"/>
    <w:rsid w:val="0012683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2683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2683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2683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2683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2683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2683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2683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2683E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2683E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2683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2683E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268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2683E"/>
    <w:rPr>
      <w:caps/>
      <w:color w:val="595959" w:themeColor="text1" w:themeTint="A6"/>
      <w:spacing w:val="10"/>
      <w:sz w:val="24"/>
      <w:szCs w:val="24"/>
    </w:rPr>
  </w:style>
  <w:style w:type="paragraph" w:styleId="ab">
    <w:name w:val="No Spacing"/>
    <w:basedOn w:val="a"/>
    <w:link w:val="ac"/>
    <w:uiPriority w:val="1"/>
    <w:qFormat/>
    <w:rsid w:val="0012683E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2683E"/>
    <w:rPr>
      <w:sz w:val="20"/>
      <w:szCs w:val="20"/>
    </w:rPr>
  </w:style>
  <w:style w:type="paragraph" w:styleId="ad">
    <w:name w:val="List Paragraph"/>
    <w:basedOn w:val="a"/>
    <w:uiPriority w:val="34"/>
    <w:qFormat/>
    <w:rsid w:val="001268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68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683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12683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2683E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12683E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12683E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12683E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12683E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12683E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12683E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F11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1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CD8E-D551-42E8-9922-7FB0846D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dcterms:created xsi:type="dcterms:W3CDTF">2017-04-06T14:00:00Z</dcterms:created>
  <dcterms:modified xsi:type="dcterms:W3CDTF">2017-04-06T14:44:00Z</dcterms:modified>
</cp:coreProperties>
</file>